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的·小的·要  烈士·烈士·绞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的·小的·要  烈士·烈士·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8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大的·小的·要  烈士·烈士·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